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762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wan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ilot program for recording activity at a ballot counting st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65, Election Code, is amended by adding Section 65.0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5.0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DEO RECORDING OF BALLOT COUNTING.  (a)  The secretary of state shall establish a pilot program requiring a county to use a video recording device to record ballot counting activity in the coun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select six counties to take part in the pilot program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counties with a population of not less than 50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counties with a population of not less than 50,000 and not more than 1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wo counties with a population of not more than 5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adopt procedures to implement this section, including procedures to determine which counties may participate in the pilot program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operate the pilot program established under this section until January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January 31, 2023, the secretary of state shall file a report with the legislature. The report must stat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ich counties participated in the pilot program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precincts that recorded video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best practices for placement and use of the video recording devices, inclu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st angles for visibility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st distance between device and counting sta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st devices for clar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and recommendations considered necessary by the secretary of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January 3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